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7D1553" w:rsidP="00361A87">
      <w:pPr>
        <w:pStyle w:val="a3"/>
        <w:jc w:val="left"/>
        <w:rPr>
          <w:b w:val="0"/>
          <w:sz w:val="28"/>
          <w:szCs w:val="28"/>
          <w:lang w:val="ru-RU"/>
        </w:rPr>
      </w:pPr>
      <w:r w:rsidRPr="007D1553">
        <w:rPr>
          <w:b w:val="0"/>
          <w:sz w:val="28"/>
          <w:szCs w:val="28"/>
          <w:lang w:val="ru-RU"/>
        </w:rPr>
        <w:t>1</w:t>
      </w:r>
      <w:r w:rsidRPr="00C10BBB">
        <w:rPr>
          <w:b w:val="0"/>
          <w:sz w:val="28"/>
          <w:szCs w:val="28"/>
          <w:lang w:val="ru-RU"/>
        </w:rPr>
        <w:t>9</w:t>
      </w:r>
      <w:r w:rsidR="00FB15FD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екабря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 w:rsidR="00E7640F">
        <w:rPr>
          <w:b w:val="0"/>
          <w:sz w:val="28"/>
          <w:szCs w:val="28"/>
          <w:lang w:val="ru-RU"/>
        </w:rPr>
        <w:t>2</w:t>
      </w:r>
      <w:r w:rsidR="0000547C">
        <w:rPr>
          <w:b w:val="0"/>
          <w:sz w:val="28"/>
          <w:szCs w:val="28"/>
          <w:lang w:val="ru-RU"/>
        </w:rPr>
        <w:t>2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303/4</w:t>
      </w:r>
      <w:r w:rsidR="004428E1" w:rsidRPr="005830FC">
        <w:rPr>
          <w:b w:val="0"/>
          <w:sz w:val="28"/>
          <w:szCs w:val="28"/>
          <w:lang w:val="ru-RU"/>
        </w:rPr>
        <w:tab/>
      </w:r>
      <w:r w:rsidR="00C10BBB">
        <w:rPr>
          <w:b w:val="0"/>
          <w:sz w:val="28"/>
          <w:szCs w:val="28"/>
          <w:lang w:val="ru-RU"/>
        </w:rPr>
        <w:t xml:space="preserve">   </w:t>
      </w:r>
      <w:r w:rsidR="003148B9" w:rsidRPr="005830FC">
        <w:rPr>
          <w:b w:val="0"/>
          <w:sz w:val="28"/>
          <w:szCs w:val="28"/>
          <w:lang w:val="ru-RU"/>
        </w:rPr>
        <w:t xml:space="preserve">   </w:t>
      </w:r>
      <w:r w:rsidR="00BA0020">
        <w:rPr>
          <w:b w:val="0"/>
          <w:sz w:val="28"/>
          <w:szCs w:val="28"/>
          <w:lang w:val="ru-RU"/>
        </w:rPr>
        <w:t xml:space="preserve">                    </w:t>
      </w:r>
      <w:r w:rsidR="003148B9" w:rsidRPr="005830FC">
        <w:rPr>
          <w:b w:val="0"/>
          <w:sz w:val="28"/>
          <w:szCs w:val="28"/>
          <w:lang w:val="ru-RU"/>
        </w:rPr>
        <w:t xml:space="preserve">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Default="00EB777C" w:rsidP="00A5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</w:t>
            </w:r>
            <w:r w:rsidR="00A50B89">
              <w:rPr>
                <w:rFonts w:ascii="Times New Roman" w:hAnsi="Times New Roman" w:cs="Times New Roman"/>
                <w:sz w:val="28"/>
                <w:szCs w:val="28"/>
              </w:rPr>
              <w:t>поселения от 30.12.2020</w:t>
            </w:r>
            <w:r w:rsidR="00E7640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A50B89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54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5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A50B89" w:rsidRPr="005830FC" w:rsidRDefault="00A50B89" w:rsidP="00A5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1A2" w:rsidRPr="00824208" w:rsidRDefault="006F54C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6F54C0">
        <w:rPr>
          <w:b w:val="0"/>
          <w:sz w:val="28"/>
          <w:szCs w:val="28"/>
          <w:lang w:val="ru-RU"/>
        </w:rPr>
        <w:t>В соответствии постановлением Админи</w:t>
      </w:r>
      <w:r>
        <w:rPr>
          <w:b w:val="0"/>
          <w:sz w:val="28"/>
          <w:szCs w:val="28"/>
          <w:lang w:val="ru-RU"/>
        </w:rPr>
        <w:t>страции Тацинского сельского по</w:t>
      </w:r>
      <w:r w:rsidRPr="006F54C0">
        <w:rPr>
          <w:b w:val="0"/>
          <w:sz w:val="28"/>
          <w:szCs w:val="28"/>
          <w:lang w:val="ru-RU"/>
        </w:rPr>
        <w:t>селения от 25 октября 2018 года № 228 «Об утверждении Порядка разр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6F54C0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ических реко</w:t>
      </w:r>
      <w:r w:rsidRPr="006F54C0">
        <w:rPr>
          <w:b w:val="0"/>
          <w:sz w:val="28"/>
          <w:szCs w:val="28"/>
          <w:lang w:val="ru-RU"/>
        </w:rPr>
        <w:t>мендаций по разработке и реализации муниципальных про-грамм Тацинского сельского поселения», решением Собрания депутатов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 xml:space="preserve">цинского сельского поселения </w:t>
      </w:r>
      <w:r w:rsidR="0000547C" w:rsidRPr="0000547C">
        <w:rPr>
          <w:b w:val="0"/>
          <w:sz w:val="28"/>
          <w:szCs w:val="28"/>
          <w:lang w:val="ru-RU"/>
        </w:rPr>
        <w:t>от 28.12.2021 года № 22 «О бюджете Таци</w:t>
      </w:r>
      <w:r w:rsidR="0000547C" w:rsidRPr="0000547C">
        <w:rPr>
          <w:b w:val="0"/>
          <w:sz w:val="28"/>
          <w:szCs w:val="28"/>
          <w:lang w:val="ru-RU"/>
        </w:rPr>
        <w:t>н</w:t>
      </w:r>
      <w:r w:rsidR="0000547C" w:rsidRPr="0000547C">
        <w:rPr>
          <w:b w:val="0"/>
          <w:sz w:val="28"/>
          <w:szCs w:val="28"/>
          <w:lang w:val="ru-RU"/>
        </w:rPr>
        <w:t>ского сельского поселения Тацинского района на 2022 год и на плановый п</w:t>
      </w:r>
      <w:r w:rsidR="0000547C" w:rsidRPr="0000547C">
        <w:rPr>
          <w:b w:val="0"/>
          <w:sz w:val="28"/>
          <w:szCs w:val="28"/>
          <w:lang w:val="ru-RU"/>
        </w:rPr>
        <w:t>е</w:t>
      </w:r>
      <w:r w:rsidR="0000547C" w:rsidRPr="0000547C">
        <w:rPr>
          <w:b w:val="0"/>
          <w:sz w:val="28"/>
          <w:szCs w:val="28"/>
          <w:lang w:val="ru-RU"/>
        </w:rPr>
        <w:t>риод 2023 и 2024 годов»</w:t>
      </w:r>
      <w:r w:rsidR="00E7640F" w:rsidRPr="00E7640F">
        <w:rPr>
          <w:lang w:val="ru-RU"/>
        </w:rPr>
        <w:t xml:space="preserve"> </w:t>
      </w:r>
      <w:r w:rsidR="00E7640F" w:rsidRPr="00E7640F">
        <w:rPr>
          <w:b w:val="0"/>
          <w:sz w:val="28"/>
          <w:szCs w:val="28"/>
          <w:lang w:val="ru-RU"/>
        </w:rPr>
        <w:t>с изменениями и дополнениями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EB777C" w:rsidRDefault="00E7640F" w:rsidP="00E7640F">
      <w:pPr>
        <w:pStyle w:val="a3"/>
        <w:numPr>
          <w:ilvl w:val="0"/>
          <w:numId w:val="1"/>
        </w:numPr>
        <w:ind w:left="0" w:firstLine="426"/>
        <w:rPr>
          <w:b w:val="0"/>
          <w:sz w:val="28"/>
          <w:szCs w:val="28"/>
          <w:lang w:val="ru-RU"/>
        </w:rPr>
      </w:pPr>
      <w:r w:rsidRPr="00E7640F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E7640F">
        <w:rPr>
          <w:b w:val="0"/>
          <w:sz w:val="28"/>
          <w:szCs w:val="28"/>
          <w:lang w:val="ru-RU"/>
        </w:rPr>
        <w:t>о</w:t>
      </w:r>
      <w:r w:rsidR="00A50B89">
        <w:rPr>
          <w:b w:val="0"/>
          <w:sz w:val="28"/>
          <w:szCs w:val="28"/>
          <w:lang w:val="ru-RU"/>
        </w:rPr>
        <w:t>селения от 30</w:t>
      </w:r>
      <w:r w:rsidRPr="00E7640F">
        <w:rPr>
          <w:b w:val="0"/>
          <w:sz w:val="28"/>
          <w:szCs w:val="28"/>
          <w:lang w:val="ru-RU"/>
        </w:rPr>
        <w:t>.12.20</w:t>
      </w:r>
      <w:r w:rsidR="00A50B89">
        <w:rPr>
          <w:b w:val="0"/>
          <w:sz w:val="28"/>
          <w:szCs w:val="28"/>
          <w:lang w:val="ru-RU"/>
        </w:rPr>
        <w:t>20</w:t>
      </w:r>
      <w:r w:rsidRPr="00E7640F">
        <w:rPr>
          <w:b w:val="0"/>
          <w:sz w:val="28"/>
          <w:szCs w:val="28"/>
          <w:lang w:val="ru-RU"/>
        </w:rPr>
        <w:t xml:space="preserve"> года № </w:t>
      </w:r>
      <w:r w:rsidR="00A50B89">
        <w:rPr>
          <w:b w:val="0"/>
          <w:sz w:val="28"/>
          <w:szCs w:val="28"/>
          <w:lang w:val="ru-RU"/>
        </w:rPr>
        <w:t>239</w:t>
      </w:r>
      <w:r w:rsidRPr="00E7640F">
        <w:rPr>
          <w:b w:val="0"/>
          <w:sz w:val="28"/>
          <w:szCs w:val="28"/>
          <w:lang w:val="ru-RU"/>
        </w:rPr>
        <w:t xml:space="preserve"> «Об утв</w:t>
      </w:r>
      <w:r w:rsidR="000D22BA">
        <w:rPr>
          <w:b w:val="0"/>
          <w:sz w:val="28"/>
          <w:szCs w:val="28"/>
          <w:lang w:val="ru-RU"/>
        </w:rPr>
        <w:t>ерждении Плана реализации на 202</w:t>
      </w:r>
      <w:r w:rsidR="0000547C">
        <w:rPr>
          <w:b w:val="0"/>
          <w:sz w:val="28"/>
          <w:szCs w:val="28"/>
          <w:lang w:val="ru-RU"/>
        </w:rPr>
        <w:t>2</w:t>
      </w:r>
      <w:r w:rsidRPr="00E7640F">
        <w:rPr>
          <w:b w:val="0"/>
          <w:sz w:val="28"/>
          <w:szCs w:val="28"/>
          <w:lang w:val="ru-RU"/>
        </w:rPr>
        <w:t xml:space="preserve"> год муниципальной программы «Формирование современной городской среды на территории Тацинского сельского поселения»   изложить в новой редакции согласно приложению</w:t>
      </w:r>
      <w:r>
        <w:rPr>
          <w:b w:val="0"/>
          <w:sz w:val="28"/>
          <w:szCs w:val="28"/>
          <w:lang w:val="ru-RU"/>
        </w:rPr>
        <w:t xml:space="preserve"> 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EB777C" w:rsidRDefault="00EB777C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7D1553">
        <w:rPr>
          <w:rFonts w:ascii="Times New Roman" w:eastAsia="Times New Roman" w:hAnsi="Times New Roman"/>
          <w:sz w:val="24"/>
          <w:szCs w:val="24"/>
        </w:rPr>
        <w:t>19</w:t>
      </w:r>
      <w:r w:rsidRPr="005830FC">
        <w:rPr>
          <w:rFonts w:ascii="Times New Roman" w:eastAsia="Times New Roman" w:hAnsi="Times New Roman"/>
          <w:sz w:val="24"/>
          <w:szCs w:val="24"/>
        </w:rPr>
        <w:t>.</w:t>
      </w:r>
      <w:r w:rsidR="007D1553">
        <w:rPr>
          <w:rFonts w:ascii="Times New Roman" w:eastAsia="Times New Roman" w:hAnsi="Times New Roman"/>
          <w:sz w:val="24"/>
          <w:szCs w:val="24"/>
        </w:rPr>
        <w:t>12</w:t>
      </w:r>
      <w:r w:rsidRPr="005830FC">
        <w:rPr>
          <w:rFonts w:ascii="Times New Roman" w:eastAsia="Times New Roman" w:hAnsi="Times New Roman"/>
          <w:sz w:val="24"/>
          <w:szCs w:val="24"/>
        </w:rPr>
        <w:t>.20</w:t>
      </w:r>
      <w:r w:rsidR="0000547C">
        <w:rPr>
          <w:rFonts w:ascii="Times New Roman" w:eastAsia="Times New Roman" w:hAnsi="Times New Roman"/>
          <w:sz w:val="24"/>
          <w:szCs w:val="24"/>
        </w:rPr>
        <w:t>22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7D1553">
        <w:rPr>
          <w:rFonts w:ascii="Times New Roman" w:eastAsia="Times New Roman" w:hAnsi="Times New Roman"/>
          <w:sz w:val="24"/>
          <w:szCs w:val="24"/>
        </w:rPr>
        <w:t>303/4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854BFB">
        <w:rPr>
          <w:rFonts w:ascii="Times New Roman" w:eastAsia="Times New Roman" w:hAnsi="Times New Roman"/>
          <w:sz w:val="24"/>
          <w:szCs w:val="24"/>
        </w:rPr>
        <w:t>2</w:t>
      </w:r>
      <w:r w:rsidR="00E66002">
        <w:rPr>
          <w:rFonts w:ascii="Times New Roman" w:eastAsia="Times New Roman" w:hAnsi="Times New Roman"/>
          <w:sz w:val="24"/>
          <w:szCs w:val="24"/>
        </w:rPr>
        <w:t>2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A50B89" w:rsidRDefault="00A50B8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A50B89" w:rsidRPr="00D47980" w:rsidTr="0012482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A50B89" w:rsidRPr="00D47980" w:rsidTr="0012482B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50B89" w:rsidRPr="00D47980" w:rsidTr="0012482B">
        <w:trPr>
          <w:trHeight w:val="39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B89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9" w:rsidRPr="00707C0A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ественных территорий Тацинского сельского поселения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7D1553" w:rsidP="0080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802D6A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07C0A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 Расходы на разработку проектно</w:t>
            </w:r>
            <w:r w:rsidR="00C10BBB">
              <w:rPr>
                <w:rFonts w:ascii="Times New Roman" w:eastAsia="Times New Roman" w:hAnsi="Times New Roman" w:cs="Times New Roman"/>
                <w:sz w:val="24"/>
                <w:szCs w:val="24"/>
              </w:rPr>
              <w:t>- сметной докумен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и прове</w:t>
            </w:r>
            <w:r w:rsidR="00C10BB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экспертиз по объектам бла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а общественных территорий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CB4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CB4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ости насе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ацинского се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уровнем обустро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ест мас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CB4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80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56122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</w:pP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Мероприятие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 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1.4</w:t>
            </w:r>
          </w:p>
          <w:p w:rsidR="007D1553" w:rsidRDefault="007D1553" w:rsidP="0056122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</w:pP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Расходы на организацию исполнительно-распорядительных фун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к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ций связанных с реализ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а</w:t>
            </w:r>
            <w:r w:rsidR="00C10BB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цией ме</w:t>
            </w:r>
            <w:bookmarkStart w:id="1" w:name="_GoBack"/>
            <w:bookmarkEnd w:id="1"/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роприятий по формированию совреме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н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ной городской среды в ч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а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сти благоустройства об-</w:t>
            </w:r>
            <w:proofErr w:type="spellStart"/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щественных</w:t>
            </w:r>
            <w:proofErr w:type="spellEnd"/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802D6A" w:rsidRDefault="007D1553" w:rsidP="0056122F">
            <w:pPr>
              <w:rPr>
                <w:rFonts w:ascii="Times New Roman" w:hAnsi="Times New Roman" w:cs="Times New Roman"/>
              </w:rPr>
            </w:pPr>
            <w:r w:rsidRPr="00802D6A">
              <w:rPr>
                <w:rFonts w:ascii="Times New Roman" w:hAnsi="Times New Roman" w:cs="Times New Roman"/>
              </w:rPr>
              <w:lastRenderedPageBreak/>
              <w:t>Заместитель Главы а</w:t>
            </w:r>
            <w:r w:rsidRPr="00802D6A">
              <w:rPr>
                <w:rFonts w:ascii="Times New Roman" w:hAnsi="Times New Roman" w:cs="Times New Roman"/>
              </w:rPr>
              <w:t>д</w:t>
            </w:r>
            <w:r w:rsidRPr="00802D6A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802D6A">
              <w:rPr>
                <w:rFonts w:ascii="Times New Roman" w:hAnsi="Times New Roman" w:cs="Times New Roman"/>
              </w:rPr>
              <w:t>Тацин-ского</w:t>
            </w:r>
            <w:proofErr w:type="spellEnd"/>
            <w:r w:rsidRPr="00802D6A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02D6A">
              <w:rPr>
                <w:rFonts w:ascii="Times New Roman" w:hAnsi="Times New Roman" w:cs="Times New Roman"/>
              </w:rPr>
              <w:t>посе-ления</w:t>
            </w:r>
            <w:proofErr w:type="spellEnd"/>
            <w:r w:rsidRPr="00802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D6A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802D6A" w:rsidRDefault="007D1553" w:rsidP="0056122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ния уровнем об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802D6A" w:rsidRDefault="007D1553" w:rsidP="0056122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56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56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56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56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07C0A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694D13" w:rsidRDefault="007D1553" w:rsidP="0012482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</w:pPr>
            <w:r w:rsidRPr="00B8213D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Мероприятие 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1.5. Расходы на реализацию меропри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тий по формирова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нию с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о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временной городской ср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е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ды в части </w:t>
            </w:r>
            <w:proofErr w:type="spellStart"/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благо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устро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ства</w:t>
            </w:r>
            <w:proofErr w:type="spellEnd"/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 общественных </w:t>
            </w:r>
            <w:proofErr w:type="spellStart"/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терри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т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р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694D13" w:rsidRDefault="007D1553" w:rsidP="0012482B">
            <w:pPr>
              <w:rPr>
                <w:rFonts w:ascii="Times New Roman" w:hAnsi="Times New Roman" w:cs="Times New Roman"/>
              </w:rPr>
            </w:pPr>
            <w:r w:rsidRPr="00694D13">
              <w:rPr>
                <w:rFonts w:ascii="Times New Roman" w:hAnsi="Times New Roman" w:cs="Times New Roman"/>
              </w:rPr>
              <w:t>Заместитель Главы а</w:t>
            </w:r>
            <w:r w:rsidRPr="00694D13">
              <w:rPr>
                <w:rFonts w:ascii="Times New Roman" w:hAnsi="Times New Roman" w:cs="Times New Roman"/>
              </w:rPr>
              <w:t>д</w:t>
            </w:r>
            <w:r w:rsidRPr="00694D13">
              <w:rPr>
                <w:rFonts w:ascii="Times New Roman" w:hAnsi="Times New Roman" w:cs="Times New Roman"/>
              </w:rPr>
              <w:t>министрации Таци</w:t>
            </w:r>
            <w:r w:rsidRPr="00694D13">
              <w:rPr>
                <w:rFonts w:ascii="Times New Roman" w:hAnsi="Times New Roman" w:cs="Times New Roman"/>
              </w:rPr>
              <w:t>н</w:t>
            </w:r>
            <w:r w:rsidRPr="00694D13">
              <w:rPr>
                <w:rFonts w:ascii="Times New Roman" w:hAnsi="Times New Roman" w:cs="Times New Roman"/>
              </w:rPr>
              <w:t>ского сельского пос</w:t>
            </w:r>
            <w:r w:rsidRPr="00694D13">
              <w:rPr>
                <w:rFonts w:ascii="Times New Roman" w:hAnsi="Times New Roman" w:cs="Times New Roman"/>
              </w:rPr>
              <w:t>е</w:t>
            </w:r>
            <w:r w:rsidRPr="00694D13">
              <w:rPr>
                <w:rFonts w:ascii="Times New Roman" w:hAnsi="Times New Roman" w:cs="Times New Roman"/>
              </w:rPr>
              <w:t xml:space="preserve">ления </w:t>
            </w:r>
            <w:proofErr w:type="spellStart"/>
            <w:r w:rsidRPr="00694D13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ия уровнем об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00547C"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6A">
              <w:rPr>
                <w:rFonts w:ascii="Times New Roman" w:eastAsia="Times New Roman" w:hAnsi="Times New Roman" w:cs="Times New Roman"/>
                <w:sz w:val="24"/>
                <w:szCs w:val="24"/>
              </w:rPr>
              <w:t>90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B8213D" w:rsidRDefault="007D1553" w:rsidP="00802D6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Мероприятие 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1.6. Расходы на организацию стро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и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тельного и авторского контроля связанных с ре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ли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зацией меропри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тий по фор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мированию совреме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ной го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родской среды в ч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а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сти благо-устройства о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б</w:t>
            </w:r>
            <w:r w:rsidRPr="00802D6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щественн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694D13" w:rsidRDefault="007D1553" w:rsidP="0012482B">
            <w:pPr>
              <w:rPr>
                <w:rFonts w:ascii="Times New Roman" w:hAnsi="Times New Roman" w:cs="Times New Roman"/>
              </w:rPr>
            </w:pPr>
            <w:r w:rsidRPr="00802D6A">
              <w:rPr>
                <w:rFonts w:ascii="Times New Roman" w:hAnsi="Times New Roman" w:cs="Times New Roman"/>
              </w:rPr>
              <w:t>Заместитель Главы а</w:t>
            </w:r>
            <w:r w:rsidRPr="00802D6A">
              <w:rPr>
                <w:rFonts w:ascii="Times New Roman" w:hAnsi="Times New Roman" w:cs="Times New Roman"/>
              </w:rPr>
              <w:t>д</w:t>
            </w:r>
            <w:r w:rsidRPr="00802D6A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802D6A">
              <w:rPr>
                <w:rFonts w:ascii="Times New Roman" w:hAnsi="Times New Roman" w:cs="Times New Roman"/>
              </w:rPr>
              <w:t>Тацин-ского</w:t>
            </w:r>
            <w:proofErr w:type="spellEnd"/>
            <w:r w:rsidRPr="00802D6A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02D6A">
              <w:rPr>
                <w:rFonts w:ascii="Times New Roman" w:hAnsi="Times New Roman" w:cs="Times New Roman"/>
              </w:rPr>
              <w:t>посе-ления</w:t>
            </w:r>
            <w:proofErr w:type="spellEnd"/>
            <w:r w:rsidRPr="00802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D6A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704F" w:rsidRDefault="007D1553" w:rsidP="0012482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ия уровнем об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802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B63FD0" w:rsidRDefault="007D1553" w:rsidP="00005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6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802D6A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00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7C0A" w:rsidRPr="004B592C" w:rsidRDefault="002311A1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707C0A" w:rsidRPr="004B592C" w:rsidRDefault="002311A1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707C0A" w:rsidRPr="00F35260" w:rsidRDefault="002311A1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6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707C0A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A1" w:rsidRDefault="002311A1" w:rsidP="00E72F1E">
      <w:pPr>
        <w:spacing w:after="0" w:line="240" w:lineRule="auto"/>
      </w:pPr>
      <w:r>
        <w:separator/>
      </w:r>
    </w:p>
  </w:endnote>
  <w:endnote w:type="continuationSeparator" w:id="0">
    <w:p w:rsidR="002311A1" w:rsidRDefault="002311A1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A1" w:rsidRDefault="002311A1" w:rsidP="00E72F1E">
      <w:pPr>
        <w:spacing w:after="0" w:line="240" w:lineRule="auto"/>
      </w:pPr>
      <w:r>
        <w:separator/>
      </w:r>
    </w:p>
  </w:footnote>
  <w:footnote w:type="continuationSeparator" w:id="0">
    <w:p w:rsidR="002311A1" w:rsidRDefault="002311A1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547C"/>
    <w:rsid w:val="00010B5D"/>
    <w:rsid w:val="00011F83"/>
    <w:rsid w:val="00016059"/>
    <w:rsid w:val="0001644D"/>
    <w:rsid w:val="000216E9"/>
    <w:rsid w:val="0002605D"/>
    <w:rsid w:val="00030107"/>
    <w:rsid w:val="00040766"/>
    <w:rsid w:val="000435D6"/>
    <w:rsid w:val="00046AFF"/>
    <w:rsid w:val="00051A55"/>
    <w:rsid w:val="00051FA2"/>
    <w:rsid w:val="00056F5F"/>
    <w:rsid w:val="00063754"/>
    <w:rsid w:val="000728E8"/>
    <w:rsid w:val="0008029D"/>
    <w:rsid w:val="00083230"/>
    <w:rsid w:val="00085D64"/>
    <w:rsid w:val="00086153"/>
    <w:rsid w:val="00091CFF"/>
    <w:rsid w:val="000924E7"/>
    <w:rsid w:val="000959DC"/>
    <w:rsid w:val="00097CBC"/>
    <w:rsid w:val="000A0C70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D22BA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087A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11A1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55EB8"/>
    <w:rsid w:val="003605D1"/>
    <w:rsid w:val="003613AA"/>
    <w:rsid w:val="00361A87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259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3880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1486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4D13"/>
    <w:rsid w:val="006956B9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86C2B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553"/>
    <w:rsid w:val="007D19BC"/>
    <w:rsid w:val="007D6234"/>
    <w:rsid w:val="007D7E3B"/>
    <w:rsid w:val="007F0D8D"/>
    <w:rsid w:val="007F20C1"/>
    <w:rsid w:val="007F3848"/>
    <w:rsid w:val="007F7E7A"/>
    <w:rsid w:val="00800B7A"/>
    <w:rsid w:val="00802D6A"/>
    <w:rsid w:val="008038AB"/>
    <w:rsid w:val="00804E16"/>
    <w:rsid w:val="008050CC"/>
    <w:rsid w:val="0080618A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3AB4"/>
    <w:rsid w:val="00854BFB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483E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82A44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3699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0B89"/>
    <w:rsid w:val="00A546E9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93AA2"/>
    <w:rsid w:val="00AA1AEE"/>
    <w:rsid w:val="00AB395A"/>
    <w:rsid w:val="00AB4EEA"/>
    <w:rsid w:val="00AC5B28"/>
    <w:rsid w:val="00AC7C9A"/>
    <w:rsid w:val="00AD0469"/>
    <w:rsid w:val="00AD38C1"/>
    <w:rsid w:val="00AD75B0"/>
    <w:rsid w:val="00AE267D"/>
    <w:rsid w:val="00AE3036"/>
    <w:rsid w:val="00AE30E5"/>
    <w:rsid w:val="00AE69C7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183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3FD0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213D"/>
    <w:rsid w:val="00B83764"/>
    <w:rsid w:val="00B84679"/>
    <w:rsid w:val="00B84AB3"/>
    <w:rsid w:val="00B97AFD"/>
    <w:rsid w:val="00BA0020"/>
    <w:rsid w:val="00BB0A80"/>
    <w:rsid w:val="00BB3493"/>
    <w:rsid w:val="00BB6525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0BBB"/>
    <w:rsid w:val="00C1151C"/>
    <w:rsid w:val="00C11F7E"/>
    <w:rsid w:val="00C22D18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1056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D5E82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17D91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0873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455A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1898"/>
    <w:rsid w:val="00E43401"/>
    <w:rsid w:val="00E4737C"/>
    <w:rsid w:val="00E50253"/>
    <w:rsid w:val="00E5148D"/>
    <w:rsid w:val="00E5362C"/>
    <w:rsid w:val="00E5582F"/>
    <w:rsid w:val="00E57124"/>
    <w:rsid w:val="00E577D6"/>
    <w:rsid w:val="00E60213"/>
    <w:rsid w:val="00E64297"/>
    <w:rsid w:val="00E65A14"/>
    <w:rsid w:val="00E66002"/>
    <w:rsid w:val="00E72F1E"/>
    <w:rsid w:val="00E7640F"/>
    <w:rsid w:val="00E81394"/>
    <w:rsid w:val="00E82974"/>
    <w:rsid w:val="00E83923"/>
    <w:rsid w:val="00E83E97"/>
    <w:rsid w:val="00E87624"/>
    <w:rsid w:val="00E908C3"/>
    <w:rsid w:val="00E963A7"/>
    <w:rsid w:val="00EA0724"/>
    <w:rsid w:val="00EA3DF9"/>
    <w:rsid w:val="00EA3FD3"/>
    <w:rsid w:val="00EB1DFF"/>
    <w:rsid w:val="00EB5546"/>
    <w:rsid w:val="00EB607D"/>
    <w:rsid w:val="00EB6E56"/>
    <w:rsid w:val="00EB777C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3A9F"/>
    <w:rsid w:val="00F65DD7"/>
    <w:rsid w:val="00F660F0"/>
    <w:rsid w:val="00F705F9"/>
    <w:rsid w:val="00F71451"/>
    <w:rsid w:val="00F71B9D"/>
    <w:rsid w:val="00F72D1C"/>
    <w:rsid w:val="00F72D83"/>
    <w:rsid w:val="00F74288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5FD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63852-0A02-4913-804E-E12B0C61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3</cp:revision>
  <cp:lastPrinted>2018-02-12T11:41:00Z</cp:lastPrinted>
  <dcterms:created xsi:type="dcterms:W3CDTF">2021-09-23T11:20:00Z</dcterms:created>
  <dcterms:modified xsi:type="dcterms:W3CDTF">2023-03-22T13:12:00Z</dcterms:modified>
</cp:coreProperties>
</file>